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350"/>
        <w:gridCol w:w="1139"/>
        <w:gridCol w:w="877"/>
        <w:gridCol w:w="1417"/>
        <w:gridCol w:w="955"/>
        <w:gridCol w:w="1412"/>
        <w:gridCol w:w="1522"/>
        <w:gridCol w:w="955"/>
        <w:gridCol w:w="1412"/>
        <w:gridCol w:w="1443"/>
        <w:gridCol w:w="1781"/>
        <w:gridCol w:w="1550"/>
      </w:tblGrid>
      <w:tr w:rsidR="000719CE" w:rsidTr="00146B0F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A44A64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146B0F">
        <w:trPr>
          <w:trHeight w:val="60"/>
        </w:trPr>
        <w:tc>
          <w:tcPr>
            <w:tcW w:w="135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7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2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8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5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146B0F">
        <w:trPr>
          <w:trHeight w:val="60"/>
        </w:trPr>
        <w:tc>
          <w:tcPr>
            <w:tcW w:w="13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6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8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 w:rsidTr="00146B0F">
        <w:trPr>
          <w:trHeight w:val="60"/>
        </w:trPr>
        <w:tc>
          <w:tcPr>
            <w:tcW w:w="13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4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146B0F">
        <w:trPr>
          <w:trHeight w:val="60"/>
        </w:trPr>
        <w:tc>
          <w:tcPr>
            <w:tcW w:w="13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С.А.</w:t>
            </w:r>
          </w:p>
        </w:tc>
        <w:tc>
          <w:tcPr>
            <w:tcW w:w="1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8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LAND CRUISER 150</w:t>
            </w:r>
          </w:p>
        </w:tc>
        <w:tc>
          <w:tcPr>
            <w:tcW w:w="178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44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 289,03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46B0F">
        <w:trPr>
          <w:trHeight w:val="60"/>
        </w:trPr>
        <w:tc>
          <w:tcPr>
            <w:tcW w:w="13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МАЗ 5549</w:t>
            </w:r>
          </w:p>
        </w:tc>
        <w:tc>
          <w:tcPr>
            <w:tcW w:w="178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3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ЗИЛ ММЗ 554М</w:t>
            </w:r>
          </w:p>
        </w:tc>
        <w:tc>
          <w:tcPr>
            <w:tcW w:w="178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3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УАЗ 396202</w:t>
            </w:r>
          </w:p>
        </w:tc>
        <w:tc>
          <w:tcPr>
            <w:tcW w:w="178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3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КИА SPORTAGE</w:t>
            </w:r>
          </w:p>
        </w:tc>
        <w:tc>
          <w:tcPr>
            <w:tcW w:w="178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44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 086,98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46B0F">
        <w:trPr>
          <w:trHeight w:val="60"/>
        </w:trPr>
        <w:tc>
          <w:tcPr>
            <w:tcW w:w="13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УАЗ 29891</w:t>
            </w:r>
          </w:p>
        </w:tc>
        <w:tc>
          <w:tcPr>
            <w:tcW w:w="178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35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3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7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2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8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5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839"/>
        <w:gridCol w:w="1092"/>
        <w:gridCol w:w="1041"/>
        <w:gridCol w:w="1692"/>
        <w:gridCol w:w="1046"/>
        <w:gridCol w:w="1352"/>
        <w:gridCol w:w="915"/>
        <w:gridCol w:w="918"/>
        <w:gridCol w:w="1352"/>
        <w:gridCol w:w="1381"/>
        <w:gridCol w:w="1702"/>
        <w:gridCol w:w="1483"/>
      </w:tblGrid>
      <w:tr w:rsidR="000719CE" w:rsidTr="00FC1882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FC1882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A44A64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FC1882">
        <w:trPr>
          <w:trHeight w:val="60"/>
        </w:trPr>
        <w:tc>
          <w:tcPr>
            <w:tcW w:w="177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5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3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1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9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9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4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FC1882">
        <w:trPr>
          <w:trHeight w:val="60"/>
        </w:trPr>
        <w:tc>
          <w:tcPr>
            <w:tcW w:w="17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6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 w:rsidTr="00FC1882">
        <w:trPr>
          <w:trHeight w:val="60"/>
        </w:trPr>
        <w:tc>
          <w:tcPr>
            <w:tcW w:w="17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6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0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BD9" w:rsidTr="00FC1882">
        <w:trPr>
          <w:trHeight w:val="840"/>
        </w:trPr>
        <w:tc>
          <w:tcPr>
            <w:tcW w:w="17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мс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0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0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3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1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9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ХОНДА CR-V</w:t>
            </w:r>
          </w:p>
        </w:tc>
        <w:tc>
          <w:tcPr>
            <w:tcW w:w="16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7 706,94</w:t>
            </w:r>
          </w:p>
        </w:tc>
        <w:tc>
          <w:tcPr>
            <w:tcW w:w="14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0BD9" w:rsidTr="00F24302">
        <w:trPr>
          <w:trHeight w:val="735"/>
        </w:trPr>
        <w:tc>
          <w:tcPr>
            <w:tcW w:w="17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BD9" w:rsidTr="00FC1882">
        <w:trPr>
          <w:trHeight w:val="375"/>
        </w:trPr>
        <w:tc>
          <w:tcPr>
            <w:tcW w:w="17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 w:rsidP="00FC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F00BD9" w:rsidRDefault="00F00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FC1882">
        <w:trPr>
          <w:trHeight w:val="60"/>
        </w:trPr>
        <w:tc>
          <w:tcPr>
            <w:tcW w:w="17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16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2718000/62816000)</w:t>
            </w:r>
          </w:p>
        </w:tc>
        <w:tc>
          <w:tcPr>
            <w:tcW w:w="10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926 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3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му автомобилю КМЗ 8284</w:t>
            </w:r>
          </w:p>
        </w:tc>
        <w:tc>
          <w:tcPr>
            <w:tcW w:w="1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FC1882">
        <w:trPr>
          <w:trHeight w:val="60"/>
        </w:trPr>
        <w:tc>
          <w:tcPr>
            <w:tcW w:w="17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51000/3926000)</w:t>
            </w:r>
          </w:p>
        </w:tc>
        <w:tc>
          <w:tcPr>
            <w:tcW w:w="10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6 000,0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FC1882">
        <w:trPr>
          <w:trHeight w:val="60"/>
        </w:trPr>
        <w:tc>
          <w:tcPr>
            <w:tcW w:w="17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9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ХОНДА CR-V</w:t>
            </w:r>
          </w:p>
        </w:tc>
        <w:tc>
          <w:tcPr>
            <w:tcW w:w="16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 769,04</w:t>
            </w:r>
          </w:p>
        </w:tc>
        <w:tc>
          <w:tcPr>
            <w:tcW w:w="14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FC1882">
        <w:trPr>
          <w:trHeight w:val="60"/>
        </w:trPr>
        <w:tc>
          <w:tcPr>
            <w:tcW w:w="17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8)</w:t>
            </w:r>
          </w:p>
        </w:tc>
        <w:tc>
          <w:tcPr>
            <w:tcW w:w="10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18 000,0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9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FC1882">
        <w:trPr>
          <w:trHeight w:val="60"/>
        </w:trPr>
        <w:tc>
          <w:tcPr>
            <w:tcW w:w="17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FC1882">
        <w:trPr>
          <w:trHeight w:val="60"/>
        </w:trPr>
        <w:tc>
          <w:tcPr>
            <w:tcW w:w="177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5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3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1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9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9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4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835"/>
        <w:gridCol w:w="1090"/>
        <w:gridCol w:w="912"/>
        <w:gridCol w:w="1462"/>
        <w:gridCol w:w="915"/>
        <w:gridCol w:w="1348"/>
        <w:gridCol w:w="1436"/>
        <w:gridCol w:w="915"/>
        <w:gridCol w:w="1348"/>
        <w:gridCol w:w="1377"/>
        <w:gridCol w:w="1697"/>
        <w:gridCol w:w="1478"/>
      </w:tblGrid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CC614F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р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ский райо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\4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. 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жилищное строительство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498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LandCruis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CC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4 459,97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CC6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2,40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819"/>
        <w:gridCol w:w="1080"/>
        <w:gridCol w:w="1029"/>
        <w:gridCol w:w="1449"/>
        <w:gridCol w:w="908"/>
        <w:gridCol w:w="1336"/>
        <w:gridCol w:w="1310"/>
        <w:gridCol w:w="908"/>
        <w:gridCol w:w="1336"/>
        <w:gridCol w:w="1491"/>
        <w:gridCol w:w="1682"/>
        <w:gridCol w:w="1465"/>
      </w:tblGrid>
      <w:tr w:rsidR="000719CE" w:rsidTr="00146B0F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CC614F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146B0F">
        <w:trPr>
          <w:trHeight w:val="60"/>
        </w:trPr>
        <w:tc>
          <w:tcPr>
            <w:tcW w:w="181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8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9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8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146B0F">
        <w:trPr>
          <w:trHeight w:val="60"/>
        </w:trPr>
        <w:tc>
          <w:tcPr>
            <w:tcW w:w="18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68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 w:rsidTr="00146B0F">
        <w:trPr>
          <w:trHeight w:val="60"/>
        </w:trPr>
        <w:tc>
          <w:tcPr>
            <w:tcW w:w="1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146B0F">
        <w:trPr>
          <w:trHeight w:val="60"/>
        </w:trPr>
        <w:tc>
          <w:tcPr>
            <w:tcW w:w="18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 С.А.</w:t>
            </w:r>
          </w:p>
        </w:tc>
        <w:tc>
          <w:tcPr>
            <w:tcW w:w="10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 Депутат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УАЗ 396254</w:t>
            </w:r>
          </w:p>
        </w:tc>
        <w:tc>
          <w:tcPr>
            <w:tcW w:w="168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51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 633,59</w:t>
            </w:r>
          </w:p>
        </w:tc>
        <w:tc>
          <w:tcPr>
            <w:tcW w:w="14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46B0F">
        <w:trPr>
          <w:trHeight w:val="60"/>
        </w:trPr>
        <w:tc>
          <w:tcPr>
            <w:tcW w:w="1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5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 Буран 2Т</w:t>
            </w: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8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o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894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44C9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4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46B0F">
        <w:trPr>
          <w:trHeight w:val="60"/>
        </w:trPr>
        <w:tc>
          <w:tcPr>
            <w:tcW w:w="1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8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46B0F">
        <w:trPr>
          <w:trHeight w:val="60"/>
        </w:trPr>
        <w:tc>
          <w:tcPr>
            <w:tcW w:w="18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81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8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9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8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846"/>
        <w:gridCol w:w="1096"/>
        <w:gridCol w:w="1044"/>
        <w:gridCol w:w="1361"/>
        <w:gridCol w:w="921"/>
        <w:gridCol w:w="1356"/>
        <w:gridCol w:w="1330"/>
        <w:gridCol w:w="921"/>
        <w:gridCol w:w="1356"/>
        <w:gridCol w:w="1386"/>
        <w:gridCol w:w="1708"/>
        <w:gridCol w:w="1488"/>
      </w:tblGrid>
      <w:tr w:rsidR="000719CE" w:rsidTr="00146B0F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D0BBC"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 w:rsidRPr="007D0BBC"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894925" w:rsidRPr="007D0BBC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 w:rsidRPr="007D0BBC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146B0F">
        <w:trPr>
          <w:trHeight w:val="60"/>
        </w:trPr>
        <w:tc>
          <w:tcPr>
            <w:tcW w:w="184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9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4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6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5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5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146B0F">
        <w:trPr>
          <w:trHeight w:val="60"/>
        </w:trPr>
        <w:tc>
          <w:tcPr>
            <w:tcW w:w="18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ршена сделка (вид приобретенного имущества, источники)</w:t>
            </w:r>
          </w:p>
        </w:tc>
      </w:tr>
      <w:tr w:rsidR="000719CE" w:rsidTr="00146B0F">
        <w:trPr>
          <w:trHeight w:val="60"/>
        </w:trPr>
        <w:tc>
          <w:tcPr>
            <w:tcW w:w="18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146B0F">
        <w:trPr>
          <w:trHeight w:val="60"/>
        </w:trPr>
        <w:tc>
          <w:tcPr>
            <w:tcW w:w="18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акина Н.В.</w:t>
            </w:r>
          </w:p>
        </w:tc>
        <w:tc>
          <w:tcPr>
            <w:tcW w:w="10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F24302" w:rsidP="00F24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 547,19</w:t>
            </w:r>
          </w:p>
        </w:tc>
        <w:tc>
          <w:tcPr>
            <w:tcW w:w="14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46B0F">
        <w:trPr>
          <w:trHeight w:val="60"/>
        </w:trPr>
        <w:tc>
          <w:tcPr>
            <w:tcW w:w="18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0,0</w:t>
            </w:r>
          </w:p>
        </w:tc>
        <w:tc>
          <w:tcPr>
            <w:tcW w:w="1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8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0,0</w:t>
            </w:r>
          </w:p>
        </w:tc>
        <w:tc>
          <w:tcPr>
            <w:tcW w:w="1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302">
              <w:rPr>
                <w:rFonts w:ascii="Times New Roman" w:hAnsi="Times New Roman"/>
                <w:sz w:val="24"/>
                <w:szCs w:val="24"/>
              </w:rPr>
              <w:t> 122 000,90</w:t>
            </w:r>
          </w:p>
        </w:tc>
        <w:tc>
          <w:tcPr>
            <w:tcW w:w="14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46B0F">
        <w:trPr>
          <w:trHeight w:val="60"/>
        </w:trPr>
        <w:tc>
          <w:tcPr>
            <w:tcW w:w="18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8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46B0F">
        <w:trPr>
          <w:trHeight w:val="60"/>
        </w:trPr>
        <w:tc>
          <w:tcPr>
            <w:tcW w:w="18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0,0</w:t>
            </w:r>
          </w:p>
        </w:tc>
        <w:tc>
          <w:tcPr>
            <w:tcW w:w="1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46B0F">
        <w:trPr>
          <w:trHeight w:val="60"/>
        </w:trPr>
        <w:tc>
          <w:tcPr>
            <w:tcW w:w="184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9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4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6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5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5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247"/>
        <w:gridCol w:w="130"/>
        <w:gridCol w:w="990"/>
        <w:gridCol w:w="269"/>
        <w:gridCol w:w="801"/>
        <w:gridCol w:w="312"/>
        <w:gridCol w:w="1167"/>
        <w:gridCol w:w="364"/>
        <w:gridCol w:w="605"/>
        <w:gridCol w:w="360"/>
        <w:gridCol w:w="1009"/>
        <w:gridCol w:w="395"/>
        <w:gridCol w:w="586"/>
        <w:gridCol w:w="370"/>
        <w:gridCol w:w="583"/>
        <w:gridCol w:w="395"/>
        <w:gridCol w:w="974"/>
        <w:gridCol w:w="437"/>
        <w:gridCol w:w="1332"/>
        <w:gridCol w:w="353"/>
        <w:gridCol w:w="1575"/>
        <w:gridCol w:w="130"/>
        <w:gridCol w:w="1429"/>
      </w:tblGrid>
      <w:tr w:rsidR="000719CE" w:rsidTr="00146B0F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:rsidR="000719CE" w:rsidRDefault="00A244C9" w:rsidP="006577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65775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ED62E0" w:rsidTr="00ED62E0">
        <w:trPr>
          <w:trHeight w:val="60"/>
        </w:trPr>
        <w:tc>
          <w:tcPr>
            <w:tcW w:w="140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0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4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88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8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ED62E0">
        <w:trPr>
          <w:trHeight w:val="60"/>
        </w:trPr>
        <w:tc>
          <w:tcPr>
            <w:tcW w:w="140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8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сч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торых соверш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делка (вид приобретенного имущества, источники)</w:t>
            </w:r>
          </w:p>
        </w:tc>
      </w:tr>
      <w:tr w:rsidR="00ED62E0" w:rsidTr="00ED62E0">
        <w:trPr>
          <w:trHeight w:val="60"/>
        </w:trPr>
        <w:tc>
          <w:tcPr>
            <w:tcW w:w="140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2E0" w:rsidTr="00ED62E0">
        <w:trPr>
          <w:trHeight w:val="60"/>
        </w:trPr>
        <w:tc>
          <w:tcPr>
            <w:tcW w:w="140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1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4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5A4820" w:rsidP="005A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6 250,86</w:t>
            </w:r>
          </w:p>
        </w:tc>
        <w:tc>
          <w:tcPr>
            <w:tcW w:w="1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62E0" w:rsidTr="00ED62E0">
        <w:trPr>
          <w:trHeight w:val="60"/>
        </w:trPr>
        <w:tc>
          <w:tcPr>
            <w:tcW w:w="140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ХУНДАЙ IX35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5A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64 691,55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62E0" w:rsidTr="00ED62E0">
        <w:trPr>
          <w:trHeight w:val="60"/>
        </w:trPr>
        <w:tc>
          <w:tcPr>
            <w:tcW w:w="140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276"/>
        </w:trPr>
        <w:tc>
          <w:tcPr>
            <w:tcW w:w="140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F24302">
        <w:trPr>
          <w:trHeight w:val="663"/>
        </w:trPr>
        <w:tc>
          <w:tcPr>
            <w:tcW w:w="140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 w:rsidP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D62E0" w:rsidRDefault="00ED62E0" w:rsidP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2E0">
              <w:rPr>
                <w:rFonts w:ascii="Times New Roman" w:hAnsi="Times New Roman"/>
                <w:sz w:val="24"/>
                <w:szCs w:val="24"/>
              </w:rPr>
              <w:t>ЛАДА FS035L LADA LARGUS</w:t>
            </w:r>
          </w:p>
        </w:tc>
        <w:tc>
          <w:tcPr>
            <w:tcW w:w="18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60"/>
        </w:trPr>
        <w:tc>
          <w:tcPr>
            <w:tcW w:w="140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564"/>
        </w:trPr>
        <w:tc>
          <w:tcPr>
            <w:tcW w:w="140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5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62E0" w:rsidRDefault="00ED6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60"/>
        </w:trPr>
        <w:tc>
          <w:tcPr>
            <w:tcW w:w="140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88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8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146B0F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:rsidR="00146B0F" w:rsidRDefault="00146B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60DF3" w:rsidRDefault="00A60D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16433C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ED62E0" w:rsidTr="00ED62E0">
        <w:trPr>
          <w:trHeight w:val="60"/>
        </w:trPr>
        <w:tc>
          <w:tcPr>
            <w:tcW w:w="125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2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7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097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10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ED62E0">
        <w:trPr>
          <w:trHeight w:val="60"/>
        </w:trPr>
        <w:tc>
          <w:tcPr>
            <w:tcW w:w="125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1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вид приобретенного имущества, источники)</w:t>
            </w:r>
          </w:p>
        </w:tc>
      </w:tr>
      <w:tr w:rsidR="00ED62E0" w:rsidTr="00ED62E0">
        <w:trPr>
          <w:trHeight w:val="60"/>
        </w:trPr>
        <w:tc>
          <w:tcPr>
            <w:tcW w:w="12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2E0" w:rsidTr="00ED62E0">
        <w:trPr>
          <w:trHeight w:val="60"/>
        </w:trPr>
        <w:tc>
          <w:tcPr>
            <w:tcW w:w="125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лкин М.С.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0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4,0</w:t>
            </w:r>
          </w:p>
        </w:tc>
        <w:tc>
          <w:tcPr>
            <w:tcW w:w="13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МАЗ 53373СБ049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6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 218,57</w:t>
            </w:r>
          </w:p>
        </w:tc>
        <w:tc>
          <w:tcPr>
            <w:tcW w:w="14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62E0" w:rsidTr="00ED62E0">
        <w:trPr>
          <w:trHeight w:val="60"/>
        </w:trPr>
        <w:tc>
          <w:tcPr>
            <w:tcW w:w="12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3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7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ЭО 2621</w:t>
            </w:r>
          </w:p>
        </w:tc>
        <w:tc>
          <w:tcPr>
            <w:tcW w:w="17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60"/>
        </w:trPr>
        <w:tc>
          <w:tcPr>
            <w:tcW w:w="12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7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ЧМЗАП-5523А</w:t>
            </w:r>
          </w:p>
        </w:tc>
        <w:tc>
          <w:tcPr>
            <w:tcW w:w="17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60"/>
        </w:trPr>
        <w:tc>
          <w:tcPr>
            <w:tcW w:w="12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яжеловоз ЧМЗАП-5208</w:t>
            </w:r>
          </w:p>
        </w:tc>
        <w:tc>
          <w:tcPr>
            <w:tcW w:w="17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60"/>
        </w:trPr>
        <w:tc>
          <w:tcPr>
            <w:tcW w:w="12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яжеловоз ЧМЗАП 5212А</w:t>
            </w:r>
          </w:p>
        </w:tc>
        <w:tc>
          <w:tcPr>
            <w:tcW w:w="17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60"/>
        </w:trPr>
        <w:tc>
          <w:tcPr>
            <w:tcW w:w="12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ЗПТС 12</w:t>
            </w:r>
          </w:p>
        </w:tc>
        <w:tc>
          <w:tcPr>
            <w:tcW w:w="17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60"/>
        </w:trPr>
        <w:tc>
          <w:tcPr>
            <w:tcW w:w="12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трактор ДТ 75Б</w:t>
            </w:r>
          </w:p>
        </w:tc>
        <w:tc>
          <w:tcPr>
            <w:tcW w:w="17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60"/>
        </w:trPr>
        <w:tc>
          <w:tcPr>
            <w:tcW w:w="12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трактор ДТ 75Б</w:t>
            </w:r>
          </w:p>
        </w:tc>
        <w:tc>
          <w:tcPr>
            <w:tcW w:w="17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60"/>
        </w:trPr>
        <w:tc>
          <w:tcPr>
            <w:tcW w:w="12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трактор ДТ 75 МЛС-4</w:t>
            </w:r>
          </w:p>
        </w:tc>
        <w:tc>
          <w:tcPr>
            <w:tcW w:w="17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60"/>
        </w:trPr>
        <w:tc>
          <w:tcPr>
            <w:tcW w:w="125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техника трактор Д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5 МЛС-4</w:t>
            </w:r>
          </w:p>
        </w:tc>
        <w:tc>
          <w:tcPr>
            <w:tcW w:w="171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2E0" w:rsidTr="00ED62E0">
        <w:trPr>
          <w:trHeight w:val="60"/>
        </w:trPr>
        <w:tc>
          <w:tcPr>
            <w:tcW w:w="125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2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7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097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10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272"/>
        <w:gridCol w:w="516"/>
        <w:gridCol w:w="651"/>
        <w:gridCol w:w="446"/>
        <w:gridCol w:w="698"/>
        <w:gridCol w:w="884"/>
        <w:gridCol w:w="724"/>
        <w:gridCol w:w="719"/>
        <w:gridCol w:w="297"/>
        <w:gridCol w:w="642"/>
        <w:gridCol w:w="758"/>
        <w:gridCol w:w="579"/>
        <w:gridCol w:w="349"/>
        <w:gridCol w:w="584"/>
        <w:gridCol w:w="377"/>
        <w:gridCol w:w="568"/>
        <w:gridCol w:w="819"/>
        <w:gridCol w:w="518"/>
        <w:gridCol w:w="954"/>
        <w:gridCol w:w="410"/>
        <w:gridCol w:w="1539"/>
        <w:gridCol w:w="122"/>
        <w:gridCol w:w="1387"/>
      </w:tblGrid>
      <w:tr w:rsidR="000719CE" w:rsidTr="00146B0F">
        <w:trPr>
          <w:trHeight w:val="60"/>
        </w:trPr>
        <w:tc>
          <w:tcPr>
            <w:tcW w:w="15813" w:type="dxa"/>
            <w:gridSpan w:val="23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146B0F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A60DF3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BE1ED5">
        <w:trPr>
          <w:trHeight w:val="60"/>
        </w:trPr>
        <w:tc>
          <w:tcPr>
            <w:tcW w:w="128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7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3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9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7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91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0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BE1ED5">
        <w:trPr>
          <w:trHeight w:val="60"/>
        </w:trPr>
        <w:tc>
          <w:tcPr>
            <w:tcW w:w="12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4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0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91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 w:rsidTr="00BE1ED5">
        <w:trPr>
          <w:trHeight w:val="60"/>
        </w:trPr>
        <w:tc>
          <w:tcPr>
            <w:tcW w:w="12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0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2499" w:rsidTr="00BE1ED5">
        <w:trPr>
          <w:trHeight w:val="60"/>
        </w:trPr>
        <w:tc>
          <w:tcPr>
            <w:tcW w:w="128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Т.А.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1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14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 w:rsidP="00A6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3 167,22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2499" w:rsidTr="00BE1ED5">
        <w:trPr>
          <w:trHeight w:val="60"/>
        </w:trPr>
        <w:tc>
          <w:tcPr>
            <w:tcW w:w="12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4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499" w:rsidTr="00BE1ED5">
        <w:trPr>
          <w:trHeight w:val="615"/>
        </w:trPr>
        <w:tc>
          <w:tcPr>
            <w:tcW w:w="128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32499" w:rsidRDefault="00032499" w:rsidP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11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404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3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499" w:rsidTr="00BE1ED5">
        <w:trPr>
          <w:trHeight w:val="669"/>
        </w:trPr>
        <w:tc>
          <w:tcPr>
            <w:tcW w:w="128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 w:rsidP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 w:rsidP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 w:rsidP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 w:rsidP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34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2499" w:rsidRDefault="0003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2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4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КИА RIO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BE1ED5">
        <w:trPr>
          <w:trHeight w:val="60"/>
        </w:trPr>
        <w:tc>
          <w:tcPr>
            <w:tcW w:w="12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4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28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7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3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9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7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91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0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146B0F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:rsidR="00146B0F" w:rsidRDefault="00146B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032499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9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8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6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щаютс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30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вид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66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ларированный годовой доход (руб.)</w:t>
            </w:r>
          </w:p>
        </w:tc>
        <w:tc>
          <w:tcPr>
            <w:tcW w:w="13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ь (кв.м)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ра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оложения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и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ь (кв.м)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ра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оложения</w:t>
            </w:r>
          </w:p>
        </w:tc>
        <w:tc>
          <w:tcPr>
            <w:tcW w:w="13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зиж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4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07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FA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244C9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4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13,1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5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ED5" w:rsidTr="00BE1ED5">
        <w:trPr>
          <w:trHeight w:val="957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проходной</w:t>
            </w:r>
          </w:p>
        </w:tc>
        <w:tc>
          <w:tcPr>
            <w:tcW w:w="1444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95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ED5" w:rsidTr="00BE1ED5">
        <w:trPr>
          <w:trHeight w:val="309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 w:rsidP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 w:rsidP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 w:rsidP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3,2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 w:rsidP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E1ED5" w:rsidRDefault="00BE1E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95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90 000010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ГАЗ 279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010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95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95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95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95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0731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90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75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95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01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ВМЗ 284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531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ЗИЛ 378810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307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53 А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4732 00010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АФ 474120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5327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4732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4732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4732 00010В9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4732 00010В9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2747 0001092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ГАЗ 300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В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зовой ГАЗ 3009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 3009 АЗ</w:t>
            </w:r>
          </w:p>
        </w:tc>
        <w:tc>
          <w:tcPr>
            <w:tcW w:w="166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BE1ED5">
        <w:trPr>
          <w:trHeight w:val="60"/>
        </w:trPr>
        <w:tc>
          <w:tcPr>
            <w:tcW w:w="178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9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8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6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380"/>
        <w:gridCol w:w="1162"/>
        <w:gridCol w:w="1106"/>
        <w:gridCol w:w="1566"/>
        <w:gridCol w:w="973"/>
        <w:gridCol w:w="1441"/>
        <w:gridCol w:w="894"/>
        <w:gridCol w:w="973"/>
        <w:gridCol w:w="1441"/>
        <w:gridCol w:w="1474"/>
        <w:gridCol w:w="1820"/>
        <w:gridCol w:w="1583"/>
      </w:tblGrid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:rsidR="000719CE" w:rsidRDefault="000719CE" w:rsidP="00C627AB">
            <w:pPr>
              <w:rPr>
                <w:szCs w:val="16"/>
              </w:rPr>
            </w:pPr>
          </w:p>
          <w:p w:rsidR="00917F61" w:rsidRDefault="00917F61" w:rsidP="00C627AB">
            <w:pPr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:rsidR="00C627AB" w:rsidRDefault="00C627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917F61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А.М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917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88 338,6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1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402"/>
        <w:gridCol w:w="1180"/>
        <w:gridCol w:w="985"/>
        <w:gridCol w:w="1471"/>
        <w:gridCol w:w="988"/>
        <w:gridCol w:w="1466"/>
        <w:gridCol w:w="907"/>
        <w:gridCol w:w="988"/>
        <w:gridCol w:w="1466"/>
        <w:gridCol w:w="1498"/>
        <w:gridCol w:w="1852"/>
        <w:gridCol w:w="1610"/>
      </w:tblGrid>
      <w:tr w:rsidR="000719CE" w:rsidTr="00C627AB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917F61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C627AB">
        <w:trPr>
          <w:trHeight w:val="60"/>
        </w:trPr>
        <w:tc>
          <w:tcPr>
            <w:tcW w:w="140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7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9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85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)</w:t>
            </w:r>
          </w:p>
        </w:tc>
      </w:tr>
      <w:tr w:rsidR="000719CE" w:rsidTr="00C627AB">
        <w:trPr>
          <w:trHeight w:val="60"/>
        </w:trPr>
        <w:tc>
          <w:tcPr>
            <w:tcW w:w="1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C627AB">
        <w:trPr>
          <w:trHeight w:val="60"/>
        </w:trPr>
        <w:tc>
          <w:tcPr>
            <w:tcW w:w="1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нов О.В.</w:t>
            </w:r>
          </w:p>
        </w:tc>
        <w:tc>
          <w:tcPr>
            <w:tcW w:w="11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917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6 742,73</w:t>
            </w:r>
          </w:p>
        </w:tc>
        <w:tc>
          <w:tcPr>
            <w:tcW w:w="16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C627AB">
        <w:trPr>
          <w:trHeight w:val="60"/>
        </w:trPr>
        <w:tc>
          <w:tcPr>
            <w:tcW w:w="1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C627AB">
        <w:trPr>
          <w:trHeight w:val="60"/>
        </w:trPr>
        <w:tc>
          <w:tcPr>
            <w:tcW w:w="1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="00917F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 w:rsidP="00917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7F61">
              <w:rPr>
                <w:rFonts w:ascii="Times New Roman" w:hAnsi="Times New Roman"/>
                <w:sz w:val="24"/>
                <w:szCs w:val="24"/>
              </w:rPr>
              <w:t>71 527,22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C627AB">
        <w:trPr>
          <w:trHeight w:val="60"/>
        </w:trPr>
        <w:tc>
          <w:tcPr>
            <w:tcW w:w="140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7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9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85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146B0F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146B0F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146B0F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0 года</w:t>
            </w:r>
          </w:p>
        </w:tc>
      </w:tr>
      <w:tr w:rsidR="000719CE" w:rsidTr="00146B0F">
        <w:trPr>
          <w:trHeight w:val="60"/>
        </w:trPr>
        <w:tc>
          <w:tcPr>
            <w:tcW w:w="140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7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9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85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146B0F">
        <w:trPr>
          <w:trHeight w:val="60"/>
        </w:trPr>
        <w:tc>
          <w:tcPr>
            <w:tcW w:w="14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 w:rsidTr="00146B0F">
        <w:trPr>
          <w:trHeight w:val="60"/>
        </w:trPr>
        <w:tc>
          <w:tcPr>
            <w:tcW w:w="14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146B0F">
        <w:trPr>
          <w:trHeight w:val="60"/>
        </w:trPr>
        <w:tc>
          <w:tcPr>
            <w:tcW w:w="1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ёва Е.В.</w:t>
            </w:r>
          </w:p>
        </w:tc>
        <w:tc>
          <w:tcPr>
            <w:tcW w:w="11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89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13 459,30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46B0F">
        <w:trPr>
          <w:trHeight w:val="60"/>
        </w:trPr>
        <w:tc>
          <w:tcPr>
            <w:tcW w:w="140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89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 431,23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46B0F">
        <w:trPr>
          <w:trHeight w:val="60"/>
        </w:trPr>
        <w:tc>
          <w:tcPr>
            <w:tcW w:w="140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8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7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9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85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816"/>
        <w:gridCol w:w="1080"/>
        <w:gridCol w:w="1029"/>
        <w:gridCol w:w="1449"/>
        <w:gridCol w:w="908"/>
        <w:gridCol w:w="1336"/>
        <w:gridCol w:w="1439"/>
        <w:gridCol w:w="908"/>
        <w:gridCol w:w="1336"/>
        <w:gridCol w:w="1365"/>
        <w:gridCol w:w="1682"/>
        <w:gridCol w:w="1465"/>
      </w:tblGrid>
      <w:tr w:rsidR="000719CE" w:rsidTr="0069126E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69126E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0 года</w:t>
            </w:r>
          </w:p>
        </w:tc>
      </w:tr>
      <w:tr w:rsidR="000719CE" w:rsidTr="0069126E">
        <w:trPr>
          <w:trHeight w:val="60"/>
        </w:trPr>
        <w:tc>
          <w:tcPr>
            <w:tcW w:w="181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8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8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69126E">
        <w:trPr>
          <w:trHeight w:val="60"/>
        </w:trPr>
        <w:tc>
          <w:tcPr>
            <w:tcW w:w="18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68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 w:rsidTr="0069126E">
        <w:trPr>
          <w:trHeight w:val="60"/>
        </w:trPr>
        <w:tc>
          <w:tcPr>
            <w:tcW w:w="18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69126E">
        <w:trPr>
          <w:trHeight w:val="60"/>
        </w:trPr>
        <w:tc>
          <w:tcPr>
            <w:tcW w:w="18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Т.А.</w:t>
            </w:r>
          </w:p>
        </w:tc>
        <w:tc>
          <w:tcPr>
            <w:tcW w:w="10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070</w:t>
            </w:r>
          </w:p>
        </w:tc>
        <w:tc>
          <w:tcPr>
            <w:tcW w:w="168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68B6">
              <w:rPr>
                <w:rFonts w:ascii="Times New Roman" w:hAnsi="Times New Roman"/>
                <w:sz w:val="24"/>
                <w:szCs w:val="24"/>
              </w:rPr>
              <w:t xml:space="preserve"> 250 000,00</w:t>
            </w:r>
          </w:p>
        </w:tc>
        <w:tc>
          <w:tcPr>
            <w:tcW w:w="14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26E" w:rsidTr="00F24302">
        <w:trPr>
          <w:trHeight w:val="852"/>
        </w:trPr>
        <w:tc>
          <w:tcPr>
            <w:tcW w:w="18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26E" w:rsidTr="00F24302">
        <w:trPr>
          <w:trHeight w:val="495"/>
        </w:trPr>
        <w:tc>
          <w:tcPr>
            <w:tcW w:w="181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8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A93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A93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A93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A93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A93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 390,00</w:t>
            </w:r>
          </w:p>
        </w:tc>
        <w:tc>
          <w:tcPr>
            <w:tcW w:w="146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126E" w:rsidTr="0069126E">
        <w:trPr>
          <w:trHeight w:val="345"/>
        </w:trPr>
        <w:tc>
          <w:tcPr>
            <w:tcW w:w="181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9126E" w:rsidRDefault="0069126E" w:rsidP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 Для размещения домов индивидуальной жилой застройки</w:t>
            </w:r>
          </w:p>
          <w:p w:rsidR="0069126E" w:rsidRDefault="0069126E" w:rsidP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 w:rsidP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 w:rsidP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9126E" w:rsidRDefault="00691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69126E">
        <w:trPr>
          <w:trHeight w:val="60"/>
        </w:trPr>
        <w:tc>
          <w:tcPr>
            <w:tcW w:w="18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69126E">
        <w:trPr>
          <w:trHeight w:val="60"/>
        </w:trPr>
        <w:tc>
          <w:tcPr>
            <w:tcW w:w="18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69126E">
        <w:trPr>
          <w:trHeight w:val="60"/>
        </w:trPr>
        <w:tc>
          <w:tcPr>
            <w:tcW w:w="18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69126E">
        <w:trPr>
          <w:trHeight w:val="60"/>
        </w:trPr>
        <w:tc>
          <w:tcPr>
            <w:tcW w:w="18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69126E">
        <w:trPr>
          <w:trHeight w:val="60"/>
        </w:trPr>
        <w:tc>
          <w:tcPr>
            <w:tcW w:w="18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69126E">
        <w:trPr>
          <w:trHeight w:val="60"/>
        </w:trPr>
        <w:tc>
          <w:tcPr>
            <w:tcW w:w="18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69126E">
        <w:trPr>
          <w:trHeight w:val="60"/>
        </w:trPr>
        <w:tc>
          <w:tcPr>
            <w:tcW w:w="18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69126E">
        <w:trPr>
          <w:trHeight w:val="60"/>
        </w:trPr>
        <w:tc>
          <w:tcPr>
            <w:tcW w:w="18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1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69126E">
        <w:trPr>
          <w:trHeight w:val="60"/>
        </w:trPr>
        <w:tc>
          <w:tcPr>
            <w:tcW w:w="181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8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0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8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402"/>
        <w:gridCol w:w="1180"/>
        <w:gridCol w:w="985"/>
        <w:gridCol w:w="1471"/>
        <w:gridCol w:w="988"/>
        <w:gridCol w:w="1466"/>
        <w:gridCol w:w="907"/>
        <w:gridCol w:w="988"/>
        <w:gridCol w:w="1466"/>
        <w:gridCol w:w="1498"/>
        <w:gridCol w:w="1852"/>
        <w:gridCol w:w="1610"/>
      </w:tblGrid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</w:t>
            </w:r>
            <w:r w:rsidR="00003DBD">
              <w:rPr>
                <w:rFonts w:ascii="Times New Roman" w:hAnsi="Times New Roman"/>
                <w:b/>
                <w:sz w:val="26"/>
                <w:szCs w:val="26"/>
              </w:rPr>
              <w:t>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С.В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003DBD" w:rsidRPr="00003DBD">
              <w:rPr>
                <w:rFonts w:ascii="Times New Roman" w:hAnsi="Times New Roman"/>
                <w:sz w:val="24"/>
                <w:szCs w:val="24"/>
              </w:rPr>
              <w:t>JELLY EMGRAND</w:t>
            </w:r>
            <w:r w:rsidR="00003DBD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Start"/>
            <w:r w:rsidR="00003DBD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03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 982,71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03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 281,74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380"/>
        <w:gridCol w:w="1162"/>
        <w:gridCol w:w="1106"/>
        <w:gridCol w:w="1566"/>
        <w:gridCol w:w="973"/>
        <w:gridCol w:w="1441"/>
        <w:gridCol w:w="894"/>
        <w:gridCol w:w="973"/>
        <w:gridCol w:w="1441"/>
        <w:gridCol w:w="1474"/>
        <w:gridCol w:w="1820"/>
        <w:gridCol w:w="1583"/>
      </w:tblGrid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003DBD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го имущества, источники)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монтов С.И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РАВ -4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 w:rsidP="00003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DBD">
              <w:rPr>
                <w:rFonts w:ascii="Times New Roman" w:hAnsi="Times New Roman"/>
                <w:sz w:val="24"/>
                <w:szCs w:val="24"/>
              </w:rPr>
              <w:t> 693 347,69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 w:rsidP="00003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DBD">
              <w:rPr>
                <w:rFonts w:ascii="Times New Roman" w:hAnsi="Times New Roman"/>
                <w:sz w:val="24"/>
                <w:szCs w:val="24"/>
              </w:rPr>
              <w:t>17 128,40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890"/>
        <w:gridCol w:w="1120"/>
        <w:gridCol w:w="1067"/>
        <w:gridCol w:w="1393"/>
        <w:gridCol w:w="1072"/>
        <w:gridCol w:w="1388"/>
        <w:gridCol w:w="864"/>
        <w:gridCol w:w="940"/>
        <w:gridCol w:w="1388"/>
        <w:gridCol w:w="1418"/>
        <w:gridCol w:w="1750"/>
        <w:gridCol w:w="1523"/>
      </w:tblGrid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E643C8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Г.И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E64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 750,36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0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87 931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1/40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 787 93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JAC HFC4GA3 10 K3007873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45D2">
              <w:rPr>
                <w:rFonts w:ascii="Times New Roman" w:hAnsi="Times New Roman"/>
                <w:sz w:val="24"/>
                <w:szCs w:val="24"/>
              </w:rPr>
              <w:t>65 913,27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4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304"/>
        <w:gridCol w:w="64"/>
        <w:gridCol w:w="1095"/>
        <w:gridCol w:w="79"/>
        <w:gridCol w:w="1028"/>
        <w:gridCol w:w="84"/>
        <w:gridCol w:w="1452"/>
        <w:gridCol w:w="115"/>
        <w:gridCol w:w="867"/>
        <w:gridCol w:w="121"/>
        <w:gridCol w:w="1299"/>
        <w:gridCol w:w="142"/>
        <w:gridCol w:w="781"/>
        <w:gridCol w:w="199"/>
        <w:gridCol w:w="783"/>
        <w:gridCol w:w="209"/>
        <w:gridCol w:w="1211"/>
        <w:gridCol w:w="228"/>
        <w:gridCol w:w="1393"/>
        <w:gridCol w:w="89"/>
        <w:gridCol w:w="1711"/>
        <w:gridCol w:w="64"/>
        <w:gridCol w:w="1495"/>
      </w:tblGrid>
      <w:tr w:rsidR="000719CE" w:rsidTr="00C627AB">
        <w:trPr>
          <w:trHeight w:val="60"/>
        </w:trPr>
        <w:tc>
          <w:tcPr>
            <w:tcW w:w="15813" w:type="dxa"/>
            <w:gridSpan w:val="23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EF45D2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C627AB">
        <w:trPr>
          <w:trHeight w:val="60"/>
        </w:trPr>
        <w:tc>
          <w:tcPr>
            <w:tcW w:w="137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0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5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81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7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37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6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 w:rsidTr="00C627AB">
        <w:trPr>
          <w:trHeight w:val="60"/>
        </w:trPr>
        <w:tc>
          <w:tcPr>
            <w:tcW w:w="137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C627AB">
        <w:trPr>
          <w:trHeight w:val="60"/>
        </w:trPr>
        <w:tc>
          <w:tcPr>
            <w:tcW w:w="137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ль С.А.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4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BD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7 699,12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C627AB">
        <w:trPr>
          <w:trHeight w:val="60"/>
        </w:trPr>
        <w:tc>
          <w:tcPr>
            <w:tcW w:w="137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4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6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C627AB">
        <w:trPr>
          <w:trHeight w:val="60"/>
        </w:trPr>
        <w:tc>
          <w:tcPr>
            <w:tcW w:w="137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4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6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C627AB">
        <w:trPr>
          <w:trHeight w:val="60"/>
        </w:trPr>
        <w:tc>
          <w:tcPr>
            <w:tcW w:w="137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,0</w:t>
            </w:r>
          </w:p>
        </w:tc>
        <w:tc>
          <w:tcPr>
            <w:tcW w:w="14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6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C627AB">
        <w:trPr>
          <w:trHeight w:val="60"/>
        </w:trPr>
        <w:tc>
          <w:tcPr>
            <w:tcW w:w="13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1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276B">
              <w:rPr>
                <w:rFonts w:ascii="Times New Roman" w:hAnsi="Times New Roman"/>
                <w:sz w:val="24"/>
                <w:szCs w:val="24"/>
              </w:rPr>
              <w:t>50 088,91</w:t>
            </w:r>
          </w:p>
        </w:tc>
        <w:tc>
          <w:tcPr>
            <w:tcW w:w="1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C627AB">
        <w:trPr>
          <w:trHeight w:val="60"/>
        </w:trPr>
        <w:tc>
          <w:tcPr>
            <w:tcW w:w="137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0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5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81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7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23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  <w:p w:rsidR="00C627AB" w:rsidRDefault="00C627AB">
            <w:pPr>
              <w:jc w:val="right"/>
              <w:rPr>
                <w:szCs w:val="16"/>
              </w:rPr>
            </w:pPr>
          </w:p>
          <w:p w:rsidR="00C627AB" w:rsidRDefault="00C627AB">
            <w:pPr>
              <w:jc w:val="right"/>
              <w:rPr>
                <w:szCs w:val="16"/>
              </w:rPr>
            </w:pPr>
          </w:p>
          <w:p w:rsidR="00C627AB" w:rsidRDefault="00C627AB">
            <w:pPr>
              <w:jc w:val="right"/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23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:rsidR="000719CE" w:rsidRDefault="00A244C9" w:rsidP="00DC3E3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DC3E3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C627AB">
        <w:trPr>
          <w:trHeight w:val="60"/>
        </w:trPr>
        <w:tc>
          <w:tcPr>
            <w:tcW w:w="13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4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9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4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2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8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2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0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9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3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2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9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 w:rsidTr="00C627AB">
        <w:trPr>
          <w:trHeight w:val="60"/>
        </w:trPr>
        <w:tc>
          <w:tcPr>
            <w:tcW w:w="13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C627AB">
        <w:trPr>
          <w:trHeight w:val="60"/>
        </w:trPr>
        <w:tc>
          <w:tcPr>
            <w:tcW w:w="13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енко А.В.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="00317B33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317B33" w:rsidRPr="00317B33">
              <w:rPr>
                <w:rFonts w:ascii="Times New Roman" w:hAnsi="Times New Roman"/>
                <w:sz w:val="24"/>
                <w:szCs w:val="24"/>
              </w:rPr>
              <w:t>TIGUAN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317B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5 149,41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C627AB">
        <w:trPr>
          <w:trHeight w:val="60"/>
        </w:trPr>
        <w:tc>
          <w:tcPr>
            <w:tcW w:w="13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8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Газель 3302</w:t>
            </w:r>
          </w:p>
        </w:tc>
        <w:tc>
          <w:tcPr>
            <w:tcW w:w="179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C627AB">
        <w:trPr>
          <w:trHeight w:val="60"/>
        </w:trPr>
        <w:tc>
          <w:tcPr>
            <w:tcW w:w="13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LADA 21213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369,15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C627AB">
        <w:trPr>
          <w:trHeight w:val="60"/>
        </w:trPr>
        <w:tc>
          <w:tcPr>
            <w:tcW w:w="13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8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C627AB">
        <w:trPr>
          <w:trHeight w:val="60"/>
        </w:trPr>
        <w:tc>
          <w:tcPr>
            <w:tcW w:w="13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4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8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C627AB">
        <w:trPr>
          <w:trHeight w:val="60"/>
        </w:trPr>
        <w:tc>
          <w:tcPr>
            <w:tcW w:w="13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4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9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4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2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8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2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0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9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350"/>
        <w:gridCol w:w="1139"/>
        <w:gridCol w:w="877"/>
        <w:gridCol w:w="1417"/>
        <w:gridCol w:w="955"/>
        <w:gridCol w:w="1412"/>
        <w:gridCol w:w="1522"/>
        <w:gridCol w:w="955"/>
        <w:gridCol w:w="1412"/>
        <w:gridCol w:w="1443"/>
        <w:gridCol w:w="1781"/>
        <w:gridCol w:w="1550"/>
      </w:tblGrid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4BA4"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 w:rsidRPr="00544BA4"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DC3E3F" w:rsidRPr="00544BA4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 w:rsidRPr="00544BA4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3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82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4C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5 894,32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5E14E9">
        <w:trPr>
          <w:trHeight w:val="431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82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8 684,03 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3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p w:rsidR="00DC3E3F" w:rsidRDefault="00DC3E3F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865"/>
        <w:gridCol w:w="1255"/>
        <w:gridCol w:w="1054"/>
        <w:gridCol w:w="1486"/>
        <w:gridCol w:w="929"/>
        <w:gridCol w:w="1370"/>
        <w:gridCol w:w="926"/>
        <w:gridCol w:w="929"/>
        <w:gridCol w:w="1370"/>
        <w:gridCol w:w="1400"/>
        <w:gridCol w:w="1726"/>
        <w:gridCol w:w="1503"/>
      </w:tblGrid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</w:t>
            </w:r>
            <w:r w:rsidR="00DC3E3F">
              <w:rPr>
                <w:rFonts w:ascii="Times New Roman" w:hAnsi="Times New Roman"/>
                <w:b/>
                <w:sz w:val="26"/>
                <w:szCs w:val="26"/>
              </w:rPr>
              <w:t>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ов В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Председатель СД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КИА KIA RIO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 w:rsidP="000C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26F6">
              <w:rPr>
                <w:rFonts w:ascii="Times New Roman" w:hAnsi="Times New Roman"/>
                <w:sz w:val="24"/>
                <w:szCs w:val="24"/>
              </w:rPr>
              <w:t> 337 201,52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9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5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 w:rsidP="00AB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4AFD">
              <w:rPr>
                <w:rFonts w:ascii="Times New Roman" w:hAnsi="Times New Roman"/>
                <w:sz w:val="24"/>
                <w:szCs w:val="24"/>
              </w:rPr>
              <w:t>71 100,90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B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421,82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391"/>
        <w:gridCol w:w="1172"/>
        <w:gridCol w:w="978"/>
        <w:gridCol w:w="1580"/>
        <w:gridCol w:w="981"/>
        <w:gridCol w:w="1454"/>
        <w:gridCol w:w="901"/>
        <w:gridCol w:w="981"/>
        <w:gridCol w:w="1454"/>
        <w:gridCol w:w="1487"/>
        <w:gridCol w:w="1837"/>
        <w:gridCol w:w="1597"/>
      </w:tblGrid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AB4AFD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 w:rsidP="00F55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A7">
              <w:rPr>
                <w:rFonts w:ascii="Times New Roman" w:hAnsi="Times New Roman"/>
                <w:sz w:val="24"/>
                <w:szCs w:val="24"/>
              </w:rPr>
              <w:t> 577 599,6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916"/>
        <w:gridCol w:w="1133"/>
        <w:gridCol w:w="947"/>
        <w:gridCol w:w="1410"/>
        <w:gridCol w:w="950"/>
        <w:gridCol w:w="1405"/>
        <w:gridCol w:w="947"/>
        <w:gridCol w:w="950"/>
        <w:gridCol w:w="1405"/>
        <w:gridCol w:w="1436"/>
        <w:gridCol w:w="1772"/>
        <w:gridCol w:w="1542"/>
      </w:tblGrid>
      <w:tr w:rsidR="000719CE" w:rsidTr="00A17F26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A17F26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A17F26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A17F26">
        <w:trPr>
          <w:trHeight w:val="60"/>
        </w:trPr>
        <w:tc>
          <w:tcPr>
            <w:tcW w:w="191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3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4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4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7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4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A17F26">
        <w:trPr>
          <w:trHeight w:val="60"/>
        </w:trPr>
        <w:tc>
          <w:tcPr>
            <w:tcW w:w="19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го имущества, источники)</w:t>
            </w:r>
          </w:p>
        </w:tc>
      </w:tr>
      <w:tr w:rsidR="000719CE" w:rsidTr="00A17F26">
        <w:trPr>
          <w:trHeight w:val="60"/>
        </w:trPr>
        <w:tc>
          <w:tcPr>
            <w:tcW w:w="19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A17F26">
        <w:trPr>
          <w:trHeight w:val="60"/>
        </w:trPr>
        <w:tc>
          <w:tcPr>
            <w:tcW w:w="19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жов А.А.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17F26" w:rsidP="00A17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56,40</w:t>
            </w:r>
          </w:p>
        </w:tc>
        <w:tc>
          <w:tcPr>
            <w:tcW w:w="15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A17F26">
        <w:trPr>
          <w:trHeight w:val="60"/>
        </w:trPr>
        <w:tc>
          <w:tcPr>
            <w:tcW w:w="19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A17F26">
        <w:trPr>
          <w:trHeight w:val="60"/>
        </w:trPr>
        <w:tc>
          <w:tcPr>
            <w:tcW w:w="19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1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1FB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4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A17F26">
        <w:trPr>
          <w:trHeight w:val="60"/>
        </w:trPr>
        <w:tc>
          <w:tcPr>
            <w:tcW w:w="191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3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4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4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3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7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4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713"/>
        <w:gridCol w:w="488"/>
        <w:gridCol w:w="621"/>
        <w:gridCol w:w="473"/>
        <w:gridCol w:w="403"/>
        <w:gridCol w:w="566"/>
        <w:gridCol w:w="820"/>
        <w:gridCol w:w="518"/>
        <w:gridCol w:w="469"/>
        <w:gridCol w:w="465"/>
        <w:gridCol w:w="1106"/>
        <w:gridCol w:w="227"/>
        <w:gridCol w:w="860"/>
        <w:gridCol w:w="216"/>
        <w:gridCol w:w="717"/>
        <w:gridCol w:w="294"/>
        <w:gridCol w:w="1039"/>
        <w:gridCol w:w="372"/>
        <w:gridCol w:w="989"/>
        <w:gridCol w:w="398"/>
        <w:gridCol w:w="1258"/>
        <w:gridCol w:w="418"/>
        <w:gridCol w:w="1383"/>
      </w:tblGrid>
      <w:tr w:rsidR="000719CE" w:rsidTr="00C627AB">
        <w:trPr>
          <w:trHeight w:val="60"/>
        </w:trPr>
        <w:tc>
          <w:tcPr>
            <w:tcW w:w="15813" w:type="dxa"/>
            <w:gridSpan w:val="23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B8381F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E6700B" w:rsidTr="00E6700B">
        <w:trPr>
          <w:trHeight w:val="60"/>
        </w:trPr>
        <w:tc>
          <w:tcPr>
            <w:tcW w:w="171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1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7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56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5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0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7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E6700B" w:rsidTr="00E6700B">
        <w:trPr>
          <w:trHeight w:val="60"/>
        </w:trPr>
        <w:tc>
          <w:tcPr>
            <w:tcW w:w="17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0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2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6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700B" w:rsidTr="00E6700B">
        <w:trPr>
          <w:trHeight w:val="60"/>
        </w:trPr>
        <w:tc>
          <w:tcPr>
            <w:tcW w:w="17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8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5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8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0B" w:rsidTr="00E6700B">
        <w:trPr>
          <w:trHeight w:val="60"/>
        </w:trPr>
        <w:tc>
          <w:tcPr>
            <w:tcW w:w="17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ьни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Ю.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тар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 район Совет депутатов Депутат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4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8C17BD" w:rsidP="00BA6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 978,72</w:t>
            </w:r>
          </w:p>
        </w:tc>
        <w:tc>
          <w:tcPr>
            <w:tcW w:w="13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700B" w:rsidTr="00E6700B">
        <w:trPr>
          <w:trHeight w:val="60"/>
        </w:trPr>
        <w:tc>
          <w:tcPr>
            <w:tcW w:w="17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 ЛПХ</w:t>
            </w:r>
          </w:p>
        </w:tc>
        <w:tc>
          <w:tcPr>
            <w:tcW w:w="10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4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0B" w:rsidTr="00E6700B">
        <w:trPr>
          <w:trHeight w:val="469"/>
        </w:trPr>
        <w:tc>
          <w:tcPr>
            <w:tcW w:w="17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4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700B" w:rsidTr="00E6700B">
        <w:trPr>
          <w:trHeight w:val="60"/>
        </w:trPr>
        <w:tc>
          <w:tcPr>
            <w:tcW w:w="17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 ЛПХ</w:t>
            </w:r>
          </w:p>
        </w:tc>
        <w:tc>
          <w:tcPr>
            <w:tcW w:w="10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4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8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0B" w:rsidTr="00E6700B">
        <w:trPr>
          <w:trHeight w:val="60"/>
        </w:trPr>
        <w:tc>
          <w:tcPr>
            <w:tcW w:w="171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1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7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8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56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5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0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7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E6700B" w:rsidTr="00E6700B">
        <w:trPr>
          <w:trHeight w:val="60"/>
        </w:trPr>
        <w:tc>
          <w:tcPr>
            <w:tcW w:w="1719" w:type="dxa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111" w:type="dxa"/>
            <w:gridSpan w:val="2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876" w:type="dxa"/>
            <w:gridSpan w:val="2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387" w:type="dxa"/>
            <w:gridSpan w:val="2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982" w:type="dxa"/>
            <w:gridSpan w:val="2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564" w:type="dxa"/>
            <w:gridSpan w:val="2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256" w:type="dxa"/>
            <w:gridSpan w:val="3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055" w:type="dxa"/>
            <w:gridSpan w:val="2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410" w:type="dxa"/>
            <w:gridSpan w:val="2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386" w:type="dxa"/>
            <w:gridSpan w:val="2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679" w:type="dxa"/>
            <w:gridSpan w:val="2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388" w:type="dxa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23"/>
            <w:shd w:val="clear" w:color="FFFFFF" w:fill="auto"/>
            <w:vAlign w:val="bottom"/>
          </w:tcPr>
          <w:p w:rsidR="000719CE" w:rsidRDefault="000719CE" w:rsidP="00C627AB">
            <w:pPr>
              <w:jc w:val="right"/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:rsidR="000719CE" w:rsidRDefault="00A244C9" w:rsidP="008C17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</w:t>
            </w:r>
            <w:r w:rsidR="008C17B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E6700B" w:rsidTr="00E6700B">
        <w:trPr>
          <w:trHeight w:val="60"/>
        </w:trPr>
        <w:tc>
          <w:tcPr>
            <w:tcW w:w="218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9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4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6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6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8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E6700B" w:rsidTr="00E6700B">
        <w:trPr>
          <w:trHeight w:val="60"/>
        </w:trPr>
        <w:tc>
          <w:tcPr>
            <w:tcW w:w="218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3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6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700B" w:rsidTr="00E6700B">
        <w:trPr>
          <w:trHeight w:val="60"/>
        </w:trPr>
        <w:tc>
          <w:tcPr>
            <w:tcW w:w="21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6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0B" w:rsidTr="00E6700B">
        <w:trPr>
          <w:trHeight w:val="1983"/>
        </w:trPr>
        <w:tc>
          <w:tcPr>
            <w:tcW w:w="218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96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4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  <w:p w:rsidR="00E6700B" w:rsidRDefault="00E6700B" w:rsidP="00E670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 455,67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6700B" w:rsidRDefault="00E670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700B" w:rsidTr="00E6700B">
        <w:trPr>
          <w:trHeight w:val="689"/>
        </w:trPr>
        <w:tc>
          <w:tcPr>
            <w:tcW w:w="21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700B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3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3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700B" w:rsidTr="00E6700B">
        <w:trPr>
          <w:trHeight w:val="60"/>
        </w:trPr>
        <w:tc>
          <w:tcPr>
            <w:tcW w:w="218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9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4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6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3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6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8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380"/>
        <w:gridCol w:w="1162"/>
        <w:gridCol w:w="1106"/>
        <w:gridCol w:w="1566"/>
        <w:gridCol w:w="973"/>
        <w:gridCol w:w="1441"/>
        <w:gridCol w:w="894"/>
        <w:gridCol w:w="973"/>
        <w:gridCol w:w="1441"/>
        <w:gridCol w:w="1474"/>
        <w:gridCol w:w="1820"/>
        <w:gridCol w:w="1583"/>
      </w:tblGrid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</w:t>
            </w:r>
            <w:r w:rsidR="00F979AF">
              <w:rPr>
                <w:rFonts w:ascii="Times New Roman" w:hAnsi="Times New Roman"/>
                <w:b/>
                <w:sz w:val="26"/>
                <w:szCs w:val="26"/>
              </w:rPr>
              <w:t xml:space="preserve">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т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 ВАЗ 2123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0995">
              <w:rPr>
                <w:rFonts w:ascii="Times New Roman" w:hAnsi="Times New Roman"/>
                <w:sz w:val="24"/>
                <w:szCs w:val="24"/>
              </w:rPr>
              <w:t>42 670,31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"Крепыш"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 легковой ТОЙОТА КАМРИ</w:t>
            </w: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3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729,42</w:t>
            </w:r>
          </w:p>
        </w:tc>
        <w:tc>
          <w:tcPr>
            <w:tcW w:w="23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825"/>
        <w:gridCol w:w="1084"/>
        <w:gridCol w:w="839"/>
        <w:gridCol w:w="1347"/>
        <w:gridCol w:w="912"/>
        <w:gridCol w:w="1342"/>
        <w:gridCol w:w="1446"/>
        <w:gridCol w:w="912"/>
        <w:gridCol w:w="1342"/>
        <w:gridCol w:w="1602"/>
        <w:gridCol w:w="1690"/>
        <w:gridCol w:w="1472"/>
      </w:tblGrid>
      <w:tr w:rsidR="000719CE" w:rsidTr="00115054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115054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0 года</w:t>
            </w:r>
          </w:p>
        </w:tc>
      </w:tr>
      <w:tr w:rsidR="000719CE" w:rsidTr="00115054">
        <w:trPr>
          <w:trHeight w:val="60"/>
        </w:trPr>
        <w:tc>
          <w:tcPr>
            <w:tcW w:w="182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8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3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4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4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4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0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9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7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115054">
        <w:trPr>
          <w:trHeight w:val="60"/>
        </w:trPr>
        <w:tc>
          <w:tcPr>
            <w:tcW w:w="18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8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69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 w:rsidTr="00115054">
        <w:trPr>
          <w:trHeight w:val="60"/>
        </w:trPr>
        <w:tc>
          <w:tcPr>
            <w:tcW w:w="18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115054">
        <w:trPr>
          <w:trHeight w:val="60"/>
        </w:trPr>
        <w:tc>
          <w:tcPr>
            <w:tcW w:w="18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ин А.С.</w:t>
            </w:r>
          </w:p>
        </w:tc>
        <w:tc>
          <w:tcPr>
            <w:tcW w:w="108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8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lkswagentouare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6 TDI</w:t>
            </w:r>
          </w:p>
        </w:tc>
        <w:tc>
          <w:tcPr>
            <w:tcW w:w="169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 w:rsidP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5054">
              <w:rPr>
                <w:rFonts w:ascii="Times New Roman" w:hAnsi="Times New Roman"/>
                <w:sz w:val="24"/>
                <w:szCs w:val="24"/>
              </w:rPr>
              <w:t> 547 070,27</w:t>
            </w:r>
          </w:p>
        </w:tc>
        <w:tc>
          <w:tcPr>
            <w:tcW w:w="14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15054">
        <w:trPr>
          <w:trHeight w:val="60"/>
        </w:trPr>
        <w:tc>
          <w:tcPr>
            <w:tcW w:w="18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</w:tc>
        <w:tc>
          <w:tcPr>
            <w:tcW w:w="13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054" w:rsidTr="009272E5">
        <w:trPr>
          <w:trHeight w:val="359"/>
        </w:trPr>
        <w:tc>
          <w:tcPr>
            <w:tcW w:w="182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08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15054" w:rsidRDefault="00115054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15054" w:rsidRDefault="00115054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4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15054" w:rsidRDefault="00115054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272E5" w:rsidRDefault="009272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115054" w:rsidRPr="009272E5" w:rsidRDefault="009272E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</w:tc>
        <w:tc>
          <w:tcPr>
            <w:tcW w:w="169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1 071,93 </w:t>
            </w:r>
          </w:p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054" w:rsidTr="00E168AC">
        <w:trPr>
          <w:trHeight w:val="1440"/>
        </w:trPr>
        <w:tc>
          <w:tcPr>
            <w:tcW w:w="182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15054" w:rsidRDefault="00115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15054">
        <w:trPr>
          <w:trHeight w:val="60"/>
        </w:trPr>
        <w:tc>
          <w:tcPr>
            <w:tcW w:w="18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8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15054">
        <w:trPr>
          <w:trHeight w:val="60"/>
        </w:trPr>
        <w:tc>
          <w:tcPr>
            <w:tcW w:w="18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</w:tc>
        <w:tc>
          <w:tcPr>
            <w:tcW w:w="13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15054">
        <w:trPr>
          <w:trHeight w:val="60"/>
        </w:trPr>
        <w:tc>
          <w:tcPr>
            <w:tcW w:w="18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115054">
        <w:trPr>
          <w:trHeight w:val="60"/>
        </w:trPr>
        <w:tc>
          <w:tcPr>
            <w:tcW w:w="18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</w:tc>
        <w:tc>
          <w:tcPr>
            <w:tcW w:w="13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115054">
        <w:trPr>
          <w:trHeight w:val="60"/>
        </w:trPr>
        <w:tc>
          <w:tcPr>
            <w:tcW w:w="182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8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83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4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4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4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0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9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7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180"/>
        <w:gridCol w:w="135"/>
        <w:gridCol w:w="307"/>
        <w:gridCol w:w="709"/>
        <w:gridCol w:w="230"/>
        <w:gridCol w:w="404"/>
        <w:gridCol w:w="385"/>
        <w:gridCol w:w="212"/>
        <w:gridCol w:w="404"/>
        <w:gridCol w:w="871"/>
        <w:gridCol w:w="259"/>
        <w:gridCol w:w="370"/>
        <w:gridCol w:w="408"/>
        <w:gridCol w:w="279"/>
        <w:gridCol w:w="308"/>
        <w:gridCol w:w="810"/>
        <w:gridCol w:w="266"/>
        <w:gridCol w:w="325"/>
        <w:gridCol w:w="703"/>
        <w:gridCol w:w="247"/>
        <w:gridCol w:w="90"/>
        <w:gridCol w:w="658"/>
        <w:gridCol w:w="255"/>
        <w:gridCol w:w="156"/>
        <w:gridCol w:w="1002"/>
        <w:gridCol w:w="234"/>
        <w:gridCol w:w="148"/>
        <w:gridCol w:w="1095"/>
        <w:gridCol w:w="168"/>
        <w:gridCol w:w="148"/>
        <w:gridCol w:w="1467"/>
        <w:gridCol w:w="131"/>
        <w:gridCol w:w="99"/>
        <w:gridCol w:w="1350"/>
      </w:tblGrid>
      <w:tr w:rsidR="000719CE" w:rsidTr="00A03B32">
        <w:trPr>
          <w:trHeight w:val="60"/>
        </w:trPr>
        <w:tc>
          <w:tcPr>
            <w:tcW w:w="15813" w:type="dxa"/>
            <w:gridSpan w:val="34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A03B32">
        <w:trPr>
          <w:trHeight w:val="60"/>
        </w:trPr>
        <w:tc>
          <w:tcPr>
            <w:tcW w:w="15813" w:type="dxa"/>
            <w:gridSpan w:val="34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720A"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 w:rsidRPr="007B720A"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904ECD" w:rsidRPr="007B720A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 w:rsidRPr="007B720A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7D6962" w:rsidTr="007D6962">
        <w:trPr>
          <w:trHeight w:val="60"/>
        </w:trPr>
        <w:tc>
          <w:tcPr>
            <w:tcW w:w="1879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14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2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97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5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0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5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9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0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39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1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7D6962">
        <w:trPr>
          <w:trHeight w:val="60"/>
        </w:trPr>
        <w:tc>
          <w:tcPr>
            <w:tcW w:w="187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1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1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3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7D6962" w:rsidTr="007D6962">
        <w:trPr>
          <w:trHeight w:val="60"/>
        </w:trPr>
        <w:tc>
          <w:tcPr>
            <w:tcW w:w="187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B32" w:rsidTr="007D6962">
        <w:trPr>
          <w:trHeight w:val="872"/>
        </w:trPr>
        <w:tc>
          <w:tcPr>
            <w:tcW w:w="187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Pr="00904ECD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я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 </w:t>
            </w:r>
          </w:p>
        </w:tc>
        <w:tc>
          <w:tcPr>
            <w:tcW w:w="111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932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7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35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 w:rsidP="00416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3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 w:rsidP="00C64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37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 w:rsidP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 849,73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3B32" w:rsidTr="007D6962">
        <w:trPr>
          <w:trHeight w:val="1112"/>
        </w:trPr>
        <w:tc>
          <w:tcPr>
            <w:tcW w:w="187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 w:rsidP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 w:rsidP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 w:rsidP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 w:rsidP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 w:rsidP="00E7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03B32" w:rsidRDefault="00A03B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962" w:rsidTr="00852F94">
        <w:trPr>
          <w:trHeight w:val="1000"/>
        </w:trPr>
        <w:tc>
          <w:tcPr>
            <w:tcW w:w="187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1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D6962" w:rsidRDefault="007D6962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7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D6962" w:rsidRDefault="007D6962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935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D6962" w:rsidRDefault="007D6962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D6962" w:rsidRDefault="007D6962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 w:rsidP="007B7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000,0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6962" w:rsidTr="00852F94">
        <w:trPr>
          <w:trHeight w:val="60"/>
        </w:trPr>
        <w:tc>
          <w:tcPr>
            <w:tcW w:w="187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6962" w:rsidRDefault="007D6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34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34"/>
            <w:shd w:val="clear" w:color="FFFFFF" w:fill="auto"/>
          </w:tcPr>
          <w:p w:rsidR="007B720A" w:rsidRDefault="007B72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B720A" w:rsidRDefault="007B720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B0657F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7B720A">
        <w:trPr>
          <w:trHeight w:val="60"/>
        </w:trPr>
        <w:tc>
          <w:tcPr>
            <w:tcW w:w="126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32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9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97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2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24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11" w:type="dxa"/>
            <w:gridSpan w:val="5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91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4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3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26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7B720A">
        <w:trPr>
          <w:trHeight w:val="60"/>
        </w:trPr>
        <w:tc>
          <w:tcPr>
            <w:tcW w:w="12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98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2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 сделка (вид приобретенного имущества, источники)</w:t>
            </w:r>
          </w:p>
        </w:tc>
      </w:tr>
      <w:tr w:rsidR="000719CE" w:rsidTr="007B720A">
        <w:trPr>
          <w:trHeight w:val="60"/>
        </w:trPr>
        <w:tc>
          <w:tcPr>
            <w:tcW w:w="12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2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8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7B720A">
        <w:trPr>
          <w:trHeight w:val="60"/>
        </w:trPr>
        <w:tc>
          <w:tcPr>
            <w:tcW w:w="1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милов В.А.</w:t>
            </w:r>
          </w:p>
        </w:tc>
        <w:tc>
          <w:tcPr>
            <w:tcW w:w="113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9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42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5</w:t>
            </w:r>
          </w:p>
        </w:tc>
        <w:tc>
          <w:tcPr>
            <w:tcW w:w="138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="000D2487">
              <w:rPr>
                <w:rFonts w:ascii="Times New Roman" w:hAnsi="Times New Roman"/>
                <w:sz w:val="24"/>
                <w:szCs w:val="24"/>
              </w:rPr>
              <w:t>ШЕВРОЛЕ NIVA212300-55</w:t>
            </w:r>
          </w:p>
        </w:tc>
        <w:tc>
          <w:tcPr>
            <w:tcW w:w="17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2487">
              <w:rPr>
                <w:rFonts w:ascii="Times New Roman" w:hAnsi="Times New Roman"/>
                <w:sz w:val="24"/>
                <w:szCs w:val="24"/>
              </w:rPr>
              <w:t> 246 341,67</w:t>
            </w:r>
          </w:p>
        </w:tc>
        <w:tc>
          <w:tcPr>
            <w:tcW w:w="14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7B720A">
        <w:trPr>
          <w:trHeight w:val="60"/>
        </w:trPr>
        <w:tc>
          <w:tcPr>
            <w:tcW w:w="126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5</w:t>
            </w:r>
          </w:p>
        </w:tc>
        <w:tc>
          <w:tcPr>
            <w:tcW w:w="138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 w:rsidP="000D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</w:tc>
        <w:tc>
          <w:tcPr>
            <w:tcW w:w="172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D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 407,32</w:t>
            </w:r>
          </w:p>
        </w:tc>
        <w:tc>
          <w:tcPr>
            <w:tcW w:w="14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0D2487">
        <w:trPr>
          <w:trHeight w:val="407"/>
        </w:trPr>
        <w:tc>
          <w:tcPr>
            <w:tcW w:w="126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38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7B720A">
        <w:trPr>
          <w:trHeight w:val="60"/>
        </w:trPr>
        <w:tc>
          <w:tcPr>
            <w:tcW w:w="126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32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9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97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2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24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11" w:type="dxa"/>
            <w:gridSpan w:val="5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91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4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13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26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AA163E" w:rsidTr="007B720A">
        <w:trPr>
          <w:trHeight w:val="60"/>
        </w:trPr>
        <w:tc>
          <w:tcPr>
            <w:tcW w:w="1265" w:type="dxa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132" w:type="dxa"/>
            <w:gridSpan w:val="3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959" w:type="dxa"/>
            <w:gridSpan w:val="3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497" w:type="dxa"/>
            <w:gridSpan w:val="3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962" w:type="dxa"/>
            <w:gridSpan w:val="3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424" w:type="dxa"/>
            <w:gridSpan w:val="3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611" w:type="dxa"/>
            <w:gridSpan w:val="5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991" w:type="dxa"/>
            <w:gridSpan w:val="3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384" w:type="dxa"/>
            <w:gridSpan w:val="3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413" w:type="dxa"/>
            <w:gridSpan w:val="3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726" w:type="dxa"/>
            <w:gridSpan w:val="3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  <w:tc>
          <w:tcPr>
            <w:tcW w:w="1449" w:type="dxa"/>
            <w:shd w:val="clear" w:color="FFFFFF" w:fill="auto"/>
            <w:vAlign w:val="bottom"/>
          </w:tcPr>
          <w:p w:rsidR="00AA163E" w:rsidRDefault="00AA163E">
            <w:pPr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34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C627AB">
        <w:trPr>
          <w:trHeight w:val="60"/>
        </w:trPr>
        <w:tc>
          <w:tcPr>
            <w:tcW w:w="15813" w:type="dxa"/>
            <w:gridSpan w:val="34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0D2487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7B720A">
        <w:trPr>
          <w:trHeight w:val="60"/>
        </w:trPr>
        <w:tc>
          <w:tcPr>
            <w:tcW w:w="138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92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24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57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02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5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4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2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25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8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90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74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7B720A">
        <w:trPr>
          <w:trHeight w:val="60"/>
        </w:trPr>
        <w:tc>
          <w:tcPr>
            <w:tcW w:w="138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9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6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9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ущества, источники)</w:t>
            </w:r>
          </w:p>
        </w:tc>
      </w:tr>
      <w:tr w:rsidR="000719CE" w:rsidTr="007B720A">
        <w:trPr>
          <w:trHeight w:val="60"/>
        </w:trPr>
        <w:tc>
          <w:tcPr>
            <w:tcW w:w="138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0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6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7B720A">
        <w:trPr>
          <w:trHeight w:val="60"/>
        </w:trPr>
        <w:tc>
          <w:tcPr>
            <w:tcW w:w="13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1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92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3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4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 w:rsidP="000D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2487">
              <w:rPr>
                <w:rFonts w:ascii="Times New Roman" w:hAnsi="Times New Roman"/>
                <w:sz w:val="24"/>
                <w:szCs w:val="24"/>
              </w:rPr>
              <w:t>10 900,08</w:t>
            </w:r>
          </w:p>
        </w:tc>
        <w:tc>
          <w:tcPr>
            <w:tcW w:w="15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7B720A">
        <w:trPr>
          <w:trHeight w:val="60"/>
        </w:trPr>
        <w:tc>
          <w:tcPr>
            <w:tcW w:w="138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92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24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57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02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5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4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62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25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8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90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74" w:type="dxa"/>
            <w:gridSpan w:val="3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886"/>
        <w:gridCol w:w="1116"/>
        <w:gridCol w:w="1063"/>
        <w:gridCol w:w="1501"/>
        <w:gridCol w:w="937"/>
        <w:gridCol w:w="1383"/>
        <w:gridCol w:w="934"/>
        <w:gridCol w:w="937"/>
        <w:gridCol w:w="1383"/>
        <w:gridCol w:w="1413"/>
        <w:gridCol w:w="1743"/>
        <w:gridCol w:w="1517"/>
      </w:tblGrid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0251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0D2487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к Е.А.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ТОЙОТА Авенсис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D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7 044,98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6,0</w:t>
            </w:r>
          </w:p>
        </w:tc>
        <w:tc>
          <w:tcPr>
            <w:tcW w:w="12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271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36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,4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>
        <w:trPr>
          <w:trHeight w:val="60"/>
        </w:trPr>
        <w:tc>
          <w:tcPr>
            <w:tcW w:w="21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6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>
        <w:trPr>
          <w:trHeight w:val="60"/>
        </w:trPr>
        <w:tc>
          <w:tcPr>
            <w:tcW w:w="219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36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9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28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231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317"/>
        <w:gridCol w:w="1111"/>
        <w:gridCol w:w="1080"/>
        <w:gridCol w:w="1493"/>
        <w:gridCol w:w="932"/>
        <w:gridCol w:w="1375"/>
        <w:gridCol w:w="1549"/>
        <w:gridCol w:w="932"/>
        <w:gridCol w:w="1375"/>
        <w:gridCol w:w="1406"/>
        <w:gridCol w:w="1734"/>
        <w:gridCol w:w="1509"/>
      </w:tblGrid>
      <w:tr w:rsidR="000719CE" w:rsidTr="00472624">
        <w:trPr>
          <w:trHeight w:val="60"/>
        </w:trPr>
        <w:tc>
          <w:tcPr>
            <w:tcW w:w="15813" w:type="dxa"/>
            <w:gridSpan w:val="12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472624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B65798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472624" w:rsidTr="00472624">
        <w:trPr>
          <w:trHeight w:val="60"/>
        </w:trPr>
        <w:tc>
          <w:tcPr>
            <w:tcW w:w="131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1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80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93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4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3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1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8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ева Л.А.</w:t>
            </w:r>
          </w:p>
        </w:tc>
        <w:tc>
          <w:tcPr>
            <w:tcW w:w="111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952/2818)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8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3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PEUGEOT BOXER</w:t>
            </w:r>
          </w:p>
        </w:tc>
        <w:tc>
          <w:tcPr>
            <w:tcW w:w="17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 w:rsidP="00B6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65798">
              <w:rPr>
                <w:rFonts w:ascii="Times New Roman" w:hAnsi="Times New Roman"/>
                <w:sz w:val="24"/>
                <w:szCs w:val="24"/>
              </w:rPr>
              <w:t> 296 679,61</w:t>
            </w:r>
          </w:p>
        </w:tc>
        <w:tc>
          <w:tcPr>
            <w:tcW w:w="15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эксплуатации индивидуального жилого дома</w:t>
            </w:r>
          </w:p>
        </w:tc>
        <w:tc>
          <w:tcPr>
            <w:tcW w:w="93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3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1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54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720/2818)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8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5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3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7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1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3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дкрузер</w:t>
            </w:r>
            <w:proofErr w:type="spellEnd"/>
          </w:p>
        </w:tc>
        <w:tc>
          <w:tcPr>
            <w:tcW w:w="17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472624" w:rsidP="00472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89 707,75</w:t>
            </w:r>
          </w:p>
        </w:tc>
        <w:tc>
          <w:tcPr>
            <w:tcW w:w="15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эксплуатации индивидуального жилого дома</w:t>
            </w:r>
          </w:p>
        </w:tc>
        <w:tc>
          <w:tcPr>
            <w:tcW w:w="93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3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UISUZU FORWARD</w:t>
            </w: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975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146/2818)</w:t>
            </w:r>
          </w:p>
          <w:p w:rsidR="00472624" w:rsidRDefault="00472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8,0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945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72624" w:rsidRDefault="00472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B0657F">
        <w:trPr>
          <w:trHeight w:val="705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57F" w:rsidTr="00B0657F">
        <w:trPr>
          <w:trHeight w:val="6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 w:rsidP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0657F" w:rsidRDefault="00B0657F" w:rsidP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 w:rsidP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 w:rsidP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3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6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472624">
        <w:trPr>
          <w:trHeight w:val="6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,8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57F" w:rsidTr="00B0657F">
        <w:trPr>
          <w:trHeight w:val="840"/>
        </w:trPr>
        <w:tc>
          <w:tcPr>
            <w:tcW w:w="13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9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3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137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4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0657F" w:rsidRDefault="00B065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624" w:rsidTr="00B0657F">
        <w:trPr>
          <w:trHeight w:val="60"/>
        </w:trPr>
        <w:tc>
          <w:tcPr>
            <w:tcW w:w="1317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1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4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5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6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34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0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</w:tbl>
    <w:p w:rsidR="000719CE" w:rsidRDefault="000719CE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308"/>
        <w:gridCol w:w="541"/>
        <w:gridCol w:w="633"/>
        <w:gridCol w:w="495"/>
        <w:gridCol w:w="493"/>
        <w:gridCol w:w="585"/>
        <w:gridCol w:w="969"/>
        <w:gridCol w:w="414"/>
        <w:gridCol w:w="575"/>
        <w:gridCol w:w="384"/>
        <w:gridCol w:w="1064"/>
        <w:gridCol w:w="315"/>
        <w:gridCol w:w="635"/>
        <w:gridCol w:w="499"/>
        <w:gridCol w:w="499"/>
        <w:gridCol w:w="460"/>
        <w:gridCol w:w="990"/>
        <w:gridCol w:w="389"/>
        <w:gridCol w:w="1103"/>
        <w:gridCol w:w="304"/>
        <w:gridCol w:w="1611"/>
        <w:gridCol w:w="106"/>
        <w:gridCol w:w="1441"/>
      </w:tblGrid>
      <w:tr w:rsidR="000719CE" w:rsidTr="00AA163E">
        <w:trPr>
          <w:trHeight w:val="60"/>
        </w:trPr>
        <w:tc>
          <w:tcPr>
            <w:tcW w:w="15813" w:type="dxa"/>
            <w:gridSpan w:val="23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</w:p>
        </w:tc>
      </w:tr>
      <w:tr w:rsidR="000719CE" w:rsidTr="00AA163E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B0657F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D564EE">
        <w:trPr>
          <w:trHeight w:val="60"/>
        </w:trPr>
        <w:tc>
          <w:tcPr>
            <w:tcW w:w="132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5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9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86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4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D564EE">
        <w:trPr>
          <w:trHeight w:val="60"/>
        </w:trPr>
        <w:tc>
          <w:tcPr>
            <w:tcW w:w="132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1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9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6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9CE" w:rsidTr="00D564EE">
        <w:trPr>
          <w:trHeight w:val="60"/>
        </w:trPr>
        <w:tc>
          <w:tcPr>
            <w:tcW w:w="132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8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D564EE">
        <w:trPr>
          <w:trHeight w:val="60"/>
        </w:trPr>
        <w:tc>
          <w:tcPr>
            <w:tcW w:w="13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идт В.Н.</w:t>
            </w:r>
          </w:p>
        </w:tc>
        <w:tc>
          <w:tcPr>
            <w:tcW w:w="118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9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4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овер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B06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 115,95</w:t>
            </w:r>
          </w:p>
        </w:tc>
        <w:tc>
          <w:tcPr>
            <w:tcW w:w="15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D564EE">
        <w:trPr>
          <w:trHeight w:val="60"/>
        </w:trPr>
        <w:tc>
          <w:tcPr>
            <w:tcW w:w="1329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6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55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36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9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62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8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86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541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AA163E">
        <w:trPr>
          <w:trHeight w:val="60"/>
        </w:trPr>
        <w:tc>
          <w:tcPr>
            <w:tcW w:w="15813" w:type="dxa"/>
            <w:gridSpan w:val="23"/>
            <w:shd w:val="clear" w:color="FFFFFF" w:fill="auto"/>
            <w:vAlign w:val="bottom"/>
          </w:tcPr>
          <w:p w:rsidR="000719CE" w:rsidRDefault="000719CE">
            <w:pPr>
              <w:jc w:val="right"/>
              <w:rPr>
                <w:szCs w:val="16"/>
              </w:rPr>
            </w:pPr>
            <w:bookmarkStart w:id="0" w:name="_GoBack"/>
            <w:bookmarkEnd w:id="0"/>
          </w:p>
          <w:p w:rsidR="00C627AB" w:rsidRDefault="00C627AB">
            <w:pPr>
              <w:jc w:val="right"/>
              <w:rPr>
                <w:szCs w:val="16"/>
              </w:rPr>
            </w:pPr>
          </w:p>
        </w:tc>
      </w:tr>
      <w:tr w:rsidR="000719CE" w:rsidTr="00AA163E">
        <w:trPr>
          <w:trHeight w:val="60"/>
        </w:trPr>
        <w:tc>
          <w:tcPr>
            <w:tcW w:w="15813" w:type="dxa"/>
            <w:gridSpan w:val="23"/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</w:t>
            </w:r>
            <w:r w:rsidR="001206EB">
              <w:rPr>
                <w:rFonts w:ascii="Times New Roman" w:hAnsi="Times New Roman"/>
                <w:b/>
                <w:sz w:val="26"/>
                <w:szCs w:val="26"/>
              </w:rPr>
              <w:t>од с 1 января по 31 декабря 202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719CE" w:rsidTr="00D564EE">
        <w:trPr>
          <w:trHeight w:val="60"/>
        </w:trPr>
        <w:tc>
          <w:tcPr>
            <w:tcW w:w="184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27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07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83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95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379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0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718" w:type="dxa"/>
            <w:gridSpan w:val="2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  <w:tc>
          <w:tcPr>
            <w:tcW w:w="1441" w:type="dxa"/>
            <w:shd w:val="clear" w:color="FFFFFF" w:fill="auto"/>
            <w:vAlign w:val="bottom"/>
          </w:tcPr>
          <w:p w:rsidR="000719CE" w:rsidRDefault="000719CE">
            <w:pPr>
              <w:rPr>
                <w:szCs w:val="16"/>
              </w:rPr>
            </w:pPr>
          </w:p>
        </w:tc>
      </w:tr>
      <w:tr w:rsidR="000719CE" w:rsidTr="00D564EE">
        <w:trPr>
          <w:trHeight w:val="60"/>
        </w:trPr>
        <w:tc>
          <w:tcPr>
            <w:tcW w:w="184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79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7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ларированный годовой доход (руб.)</w:t>
            </w:r>
          </w:p>
        </w:tc>
        <w:tc>
          <w:tcPr>
            <w:tcW w:w="14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сточниках пол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0719CE" w:rsidTr="00D564EE">
        <w:trPr>
          <w:trHeight w:val="60"/>
        </w:trPr>
        <w:tc>
          <w:tcPr>
            <w:tcW w:w="184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13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соб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9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в.м)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а располо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объекта</w:t>
            </w:r>
          </w:p>
        </w:tc>
        <w:tc>
          <w:tcPr>
            <w:tcW w:w="9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в.м)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A24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а располо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40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719CE" w:rsidRDefault="00071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19CE" w:rsidTr="00D564EE">
        <w:trPr>
          <w:trHeight w:val="60"/>
        </w:trPr>
        <w:tc>
          <w:tcPr>
            <w:tcW w:w="184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ковлева О.П.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10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 w:rsidP="005C1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1D25">
              <w:rPr>
                <w:rFonts w:ascii="Times New Roman" w:hAnsi="Times New Roman"/>
                <w:sz w:val="24"/>
                <w:szCs w:val="24"/>
              </w:rPr>
              <w:t>60 736,18</w:t>
            </w:r>
          </w:p>
        </w:tc>
        <w:tc>
          <w:tcPr>
            <w:tcW w:w="14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D564EE">
        <w:trPr>
          <w:trHeight w:val="60"/>
        </w:trPr>
        <w:tc>
          <w:tcPr>
            <w:tcW w:w="184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D564EE">
        <w:trPr>
          <w:trHeight w:val="60"/>
        </w:trPr>
        <w:tc>
          <w:tcPr>
            <w:tcW w:w="184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102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D564EE">
        <w:trPr>
          <w:trHeight w:val="60"/>
        </w:trPr>
        <w:tc>
          <w:tcPr>
            <w:tcW w:w="184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Земли населенных пунктов - для ведения личного подсобного хозяйства</w:t>
            </w:r>
          </w:p>
        </w:tc>
        <w:tc>
          <w:tcPr>
            <w:tcW w:w="9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2109</w:t>
            </w:r>
          </w:p>
        </w:tc>
        <w:tc>
          <w:tcPr>
            <w:tcW w:w="17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D564EE">
        <w:trPr>
          <w:trHeight w:val="60"/>
        </w:trPr>
        <w:tc>
          <w:tcPr>
            <w:tcW w:w="184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D564EE">
        <w:trPr>
          <w:trHeight w:val="60"/>
        </w:trPr>
        <w:tc>
          <w:tcPr>
            <w:tcW w:w="184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Земли населенных пунктов - для ведения личного подсобного хозяйства</w:t>
            </w:r>
          </w:p>
        </w:tc>
        <w:tc>
          <w:tcPr>
            <w:tcW w:w="9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0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CE" w:rsidTr="00D564EE">
        <w:trPr>
          <w:trHeight w:val="60"/>
        </w:trPr>
        <w:tc>
          <w:tcPr>
            <w:tcW w:w="184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9CE" w:rsidTr="00D564EE">
        <w:trPr>
          <w:trHeight w:val="60"/>
        </w:trPr>
        <w:tc>
          <w:tcPr>
            <w:tcW w:w="184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A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19CE" w:rsidRDefault="00071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44C9" w:rsidRDefault="00A244C9"/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1391"/>
        <w:gridCol w:w="1172"/>
        <w:gridCol w:w="978"/>
        <w:gridCol w:w="1580"/>
        <w:gridCol w:w="981"/>
        <w:gridCol w:w="1454"/>
        <w:gridCol w:w="901"/>
        <w:gridCol w:w="981"/>
        <w:gridCol w:w="1454"/>
        <w:gridCol w:w="1487"/>
        <w:gridCol w:w="1837"/>
        <w:gridCol w:w="1597"/>
      </w:tblGrid>
      <w:tr w:rsidR="00773351" w:rsidTr="00773351">
        <w:trPr>
          <w:trHeight w:val="60"/>
        </w:trPr>
        <w:tc>
          <w:tcPr>
            <w:tcW w:w="15813" w:type="dxa"/>
            <w:gridSpan w:val="12"/>
            <w:shd w:val="clear" w:color="FFFFFF" w:fill="auto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а, замещающего муниципальную должность, и членов его семьи за период с 1 января по 31 декабря 2021 года</w:t>
            </w:r>
          </w:p>
        </w:tc>
      </w:tr>
      <w:tr w:rsidR="00BB7AE8" w:rsidTr="00BB7AE8">
        <w:trPr>
          <w:trHeight w:val="60"/>
        </w:trPr>
        <w:tc>
          <w:tcPr>
            <w:tcW w:w="1391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172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978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487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837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597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</w:tr>
      <w:tr w:rsidR="00773351" w:rsidTr="00BB7AE8">
        <w:trPr>
          <w:trHeight w:val="60"/>
        </w:trPr>
        <w:tc>
          <w:tcPr>
            <w:tcW w:w="1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3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8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ид, мар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9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7AE8" w:rsidTr="00BB7AE8">
        <w:trPr>
          <w:trHeight w:val="60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8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AE8" w:rsidTr="00BB7AE8">
        <w:trPr>
          <w:trHeight w:val="723"/>
        </w:trPr>
        <w:tc>
          <w:tcPr>
            <w:tcW w:w="13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геева Л.И. </w:t>
            </w:r>
          </w:p>
        </w:tc>
        <w:tc>
          <w:tcPr>
            <w:tcW w:w="11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район Совет депутатов Депутат</w:t>
            </w:r>
          </w:p>
        </w:tc>
        <w:tc>
          <w:tcPr>
            <w:tcW w:w="9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4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Pr="00BB7AE8" w:rsidRDefault="00773351" w:rsidP="00BB7A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="00BB7AE8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="00BB7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laris </w:t>
            </w:r>
          </w:p>
        </w:tc>
        <w:tc>
          <w:tcPr>
            <w:tcW w:w="183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Default="00773351" w:rsidP="00773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052 740,85</w:t>
            </w:r>
          </w:p>
        </w:tc>
        <w:tc>
          <w:tcPr>
            <w:tcW w:w="159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3351" w:rsidRDefault="00773351" w:rsidP="00A95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AE8" w:rsidTr="00BB7AE8">
        <w:trPr>
          <w:trHeight w:val="564"/>
        </w:trPr>
        <w:tc>
          <w:tcPr>
            <w:tcW w:w="13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8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AE8" w:rsidTr="00BB7AE8">
        <w:trPr>
          <w:trHeight w:val="564"/>
        </w:trPr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(1/3) 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45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Pr="00BB7AE8" w:rsidRDefault="00BB7AE8" w:rsidP="00BB7A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5 825,</w:t>
            </w:r>
            <w:r w:rsidRPr="00BB7AE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7AE8" w:rsidRDefault="00BB7AE8" w:rsidP="00A95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AE8" w:rsidTr="00BB7AE8">
        <w:trPr>
          <w:trHeight w:val="60"/>
        </w:trPr>
        <w:tc>
          <w:tcPr>
            <w:tcW w:w="1391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172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978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981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454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487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837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  <w:tc>
          <w:tcPr>
            <w:tcW w:w="1597" w:type="dxa"/>
            <w:shd w:val="clear" w:color="FFFFFF" w:fill="auto"/>
            <w:vAlign w:val="bottom"/>
          </w:tcPr>
          <w:p w:rsidR="00773351" w:rsidRDefault="00773351" w:rsidP="00A95AC2">
            <w:pPr>
              <w:rPr>
                <w:szCs w:val="16"/>
              </w:rPr>
            </w:pPr>
          </w:p>
        </w:tc>
      </w:tr>
    </w:tbl>
    <w:p w:rsidR="00C627AB" w:rsidRDefault="00C627AB"/>
    <w:p w:rsidR="00773351" w:rsidRDefault="00773351"/>
    <w:p w:rsidR="00C627AB" w:rsidRPr="00C627AB" w:rsidRDefault="00C627AB" w:rsidP="00C6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7A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Татарского </w:t>
      </w:r>
    </w:p>
    <w:p w:rsidR="00C627AB" w:rsidRPr="00C627AB" w:rsidRDefault="00C627AB" w:rsidP="00C62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7AB">
        <w:rPr>
          <w:rFonts w:ascii="Times New Roman" w:hAnsi="Times New Roman" w:cs="Times New Roman"/>
          <w:sz w:val="24"/>
          <w:szCs w:val="24"/>
        </w:rPr>
        <w:t>муниципальн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В.В. Носков </w:t>
      </w:r>
    </w:p>
    <w:sectPr w:rsidR="00C627AB" w:rsidRPr="00C627AB" w:rsidSect="00AA163E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9CE"/>
    <w:rsid w:val="00003DBD"/>
    <w:rsid w:val="00011FBC"/>
    <w:rsid w:val="00032499"/>
    <w:rsid w:val="000719CE"/>
    <w:rsid w:val="000C26F6"/>
    <w:rsid w:val="000D2487"/>
    <w:rsid w:val="00115054"/>
    <w:rsid w:val="001206EB"/>
    <w:rsid w:val="00146B0F"/>
    <w:rsid w:val="0016433C"/>
    <w:rsid w:val="00271DAA"/>
    <w:rsid w:val="00291EDF"/>
    <w:rsid w:val="00317B33"/>
    <w:rsid w:val="003819CF"/>
    <w:rsid w:val="003B08EE"/>
    <w:rsid w:val="003C2F33"/>
    <w:rsid w:val="00472624"/>
    <w:rsid w:val="004F0742"/>
    <w:rsid w:val="00514D39"/>
    <w:rsid w:val="00544BA4"/>
    <w:rsid w:val="005A4820"/>
    <w:rsid w:val="005C1D25"/>
    <w:rsid w:val="005C2554"/>
    <w:rsid w:val="005E14E9"/>
    <w:rsid w:val="00657756"/>
    <w:rsid w:val="0069126E"/>
    <w:rsid w:val="00773351"/>
    <w:rsid w:val="00782F94"/>
    <w:rsid w:val="007B720A"/>
    <w:rsid w:val="007D0BBC"/>
    <w:rsid w:val="007D6962"/>
    <w:rsid w:val="0082721E"/>
    <w:rsid w:val="00894925"/>
    <w:rsid w:val="008968B6"/>
    <w:rsid w:val="008B0995"/>
    <w:rsid w:val="008C17BD"/>
    <w:rsid w:val="00904ECD"/>
    <w:rsid w:val="00917F61"/>
    <w:rsid w:val="009272E5"/>
    <w:rsid w:val="00A03B32"/>
    <w:rsid w:val="00A17F26"/>
    <w:rsid w:val="00A244C9"/>
    <w:rsid w:val="00A3276B"/>
    <w:rsid w:val="00A44A64"/>
    <w:rsid w:val="00A60DF3"/>
    <w:rsid w:val="00A935D9"/>
    <w:rsid w:val="00AA163E"/>
    <w:rsid w:val="00AB4AFD"/>
    <w:rsid w:val="00B0657F"/>
    <w:rsid w:val="00B65798"/>
    <w:rsid w:val="00B8381F"/>
    <w:rsid w:val="00BA638A"/>
    <w:rsid w:val="00BB7AE8"/>
    <w:rsid w:val="00BD0BA2"/>
    <w:rsid w:val="00BE1ED5"/>
    <w:rsid w:val="00C627AB"/>
    <w:rsid w:val="00CC614F"/>
    <w:rsid w:val="00D509B0"/>
    <w:rsid w:val="00D564EE"/>
    <w:rsid w:val="00D749B7"/>
    <w:rsid w:val="00DC3E3F"/>
    <w:rsid w:val="00E643C8"/>
    <w:rsid w:val="00E6700B"/>
    <w:rsid w:val="00EB0E6F"/>
    <w:rsid w:val="00ED62E0"/>
    <w:rsid w:val="00EF45D2"/>
    <w:rsid w:val="00F00BD9"/>
    <w:rsid w:val="00F24302"/>
    <w:rsid w:val="00F558A7"/>
    <w:rsid w:val="00F979AF"/>
    <w:rsid w:val="00FA7D56"/>
    <w:rsid w:val="00FC1882"/>
    <w:rsid w:val="00FE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B0E6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CFF7-422C-4D2C-ACEE-57079D4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45</Pages>
  <Words>6255</Words>
  <Characters>356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мир</cp:lastModifiedBy>
  <cp:revision>27</cp:revision>
  <dcterms:created xsi:type="dcterms:W3CDTF">2021-05-11T04:58:00Z</dcterms:created>
  <dcterms:modified xsi:type="dcterms:W3CDTF">2022-05-20T05:51:00Z</dcterms:modified>
</cp:coreProperties>
</file>